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8B08EC">
        <w:rPr>
          <w:rFonts w:eastAsia="Arial Unicode MS" w:cs="Times New Roman"/>
          <w:b/>
          <w:color w:val="000000"/>
          <w:kern w:val="24"/>
          <w:szCs w:val="24"/>
        </w:rPr>
        <w:t>7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8B08EC" w:rsidP="00FA354E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B87E34">
              <w:rPr>
                <w:color w:val="auto"/>
              </w:rPr>
              <w:t xml:space="preserve"> </w:t>
            </w:r>
            <w:r w:rsidR="00527213">
              <w:rPr>
                <w:color w:val="auto"/>
              </w:rPr>
              <w:t>феврал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>
              <w:rPr>
                <w:color w:val="auto"/>
              </w:rPr>
              <w:t>09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</w:t>
            </w:r>
            <w:proofErr w:type="gramStart"/>
            <w:r w:rsidR="00C636D1">
              <w:rPr>
                <w:color w:val="auto"/>
              </w:rPr>
              <w:t>.</w:t>
            </w:r>
            <w:proofErr w:type="gramEnd"/>
            <w:r w:rsidR="00C636D1">
              <w:rPr>
                <w:color w:val="auto"/>
              </w:rPr>
              <w:t xml:space="preserve"> </w:t>
            </w:r>
            <w:proofErr w:type="gramStart"/>
            <w:r w:rsidR="00C636D1">
              <w:rPr>
                <w:color w:val="auto"/>
              </w:rPr>
              <w:t>д</w:t>
            </w:r>
            <w:proofErr w:type="gramEnd"/>
            <w:r w:rsidR="00C636D1">
              <w:rPr>
                <w:color w:val="auto"/>
              </w:rPr>
              <w:t xml:space="preserve">о </w:t>
            </w:r>
            <w:r w:rsidR="00FA354E">
              <w:rPr>
                <w:color w:val="auto"/>
              </w:rPr>
              <w:t>09</w:t>
            </w:r>
            <w:r w:rsidR="00C636D1">
              <w:rPr>
                <w:color w:val="auto"/>
              </w:rPr>
              <w:t>-</w:t>
            </w:r>
            <w:r w:rsidR="00FA354E">
              <w:rPr>
                <w:color w:val="auto"/>
              </w:rPr>
              <w:t>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 xml:space="preserve">и Совета Союза приняли участие </w:t>
      </w:r>
      <w:r w:rsidR="00823307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823307">
        <w:rPr>
          <w:rFonts w:eastAsia="Arial Unicode MS" w:cs="Times New Roman"/>
          <w:kern w:val="24"/>
          <w:szCs w:val="24"/>
        </w:rPr>
        <w:t xml:space="preserve"> Совета Союз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8B08EC" w:rsidRPr="00E51A42" w:rsidRDefault="008B08EC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Кузьмин Д.А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 xml:space="preserve">Союза – </w:t>
      </w:r>
      <w:r w:rsidR="008B08EC">
        <w:rPr>
          <w:rFonts w:eastAsia="Arial Unicode MS" w:cs="Times New Roman"/>
          <w:color w:val="000000"/>
          <w:kern w:val="24"/>
          <w:szCs w:val="24"/>
        </w:rPr>
        <w:t>3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 xml:space="preserve">, что составляет </w:t>
      </w:r>
      <w:r w:rsidR="008B08EC">
        <w:rPr>
          <w:rFonts w:eastAsia="Arial Unicode MS" w:cs="Times New Roman"/>
          <w:color w:val="000000"/>
          <w:kern w:val="24"/>
          <w:szCs w:val="24"/>
        </w:rPr>
        <w:t xml:space="preserve">100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D07CC7">
        <w:rPr>
          <w:rFonts w:eastAsia="Arial Unicode MS" w:cs="Times New Roman"/>
          <w:color w:val="000000"/>
          <w:kern w:val="24"/>
          <w:szCs w:val="24"/>
        </w:rPr>
        <w:t>Г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>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E25EC5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0" w:name="_Hlk1847399"/>
      <w:r w:rsidRPr="00E25EC5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. Об отчете Генерального директора Союза з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2. Об отчете Совета Союза з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3. О корректировке сметы доходов-расходов Союза н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4. О приоритетных направлениях деятельности Союз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5. О </w:t>
      </w:r>
      <w:r w:rsidR="005F77A4">
        <w:rPr>
          <w:rFonts w:eastAsia="Arial Unicode MS" w:cs="Times New Roman"/>
          <w:color w:val="000000"/>
          <w:kern w:val="24"/>
          <w:szCs w:val="24"/>
        </w:rPr>
        <w:t>компетенциях Совета</w:t>
      </w:r>
      <w:r w:rsidR="00606465">
        <w:rPr>
          <w:rFonts w:eastAsia="Arial Unicode MS" w:cs="Times New Roman"/>
          <w:color w:val="000000"/>
          <w:kern w:val="24"/>
          <w:szCs w:val="24"/>
        </w:rPr>
        <w:t xml:space="preserve"> Союза</w:t>
      </w:r>
      <w:r w:rsidRPr="00E25EC5">
        <w:rPr>
          <w:rFonts w:eastAsia="Arial Unicode MS" w:cs="Times New Roman"/>
          <w:color w:val="000000"/>
          <w:kern w:val="24"/>
          <w:szCs w:val="24"/>
        </w:rPr>
        <w:t>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6. Об утверждении</w:t>
      </w:r>
      <w:r w:rsidR="008B08EC">
        <w:rPr>
          <w:rFonts w:eastAsia="Arial Unicode MS" w:cs="Times New Roman"/>
          <w:color w:val="000000"/>
          <w:kern w:val="24"/>
          <w:szCs w:val="24"/>
        </w:rPr>
        <w:t xml:space="preserve"> сметы доходов-расходов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B08EC">
        <w:rPr>
          <w:rFonts w:eastAsia="Arial Unicode MS" w:cs="Times New Roman"/>
          <w:color w:val="000000"/>
          <w:kern w:val="24"/>
          <w:szCs w:val="24"/>
        </w:rPr>
        <w:t>(Ф</w:t>
      </w:r>
      <w:r w:rsidRPr="00E25EC5">
        <w:rPr>
          <w:rFonts w:eastAsia="Arial Unicode MS" w:cs="Times New Roman"/>
          <w:color w:val="000000"/>
          <w:kern w:val="24"/>
          <w:szCs w:val="24"/>
        </w:rPr>
        <w:t>инансового плана</w:t>
      </w:r>
      <w:r w:rsidR="008B08EC">
        <w:rPr>
          <w:rFonts w:eastAsia="Arial Unicode MS" w:cs="Times New Roman"/>
          <w:color w:val="000000"/>
          <w:kern w:val="24"/>
          <w:szCs w:val="24"/>
        </w:rPr>
        <w:t>)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 на 2019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7. О внесении изменений во внутренние документы Союз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8. Об утверждении внутренних документов Союз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9. О выборе страховой компании (коллективное страхование)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0. О приоритетной разработке документов технического регулирования;</w:t>
      </w:r>
    </w:p>
    <w:p w:rsid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1. Об аудиторском отчёте по итогам проведенного аудита</w:t>
      </w:r>
      <w:r w:rsidR="002E5683">
        <w:rPr>
          <w:rFonts w:eastAsia="Arial Unicode MS" w:cs="Times New Roman"/>
          <w:color w:val="000000"/>
          <w:kern w:val="24"/>
          <w:szCs w:val="24"/>
        </w:rPr>
        <w:t xml:space="preserve"> деятельности Союза з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</w:t>
      </w:r>
      <w:r w:rsidR="007C3AEA">
        <w:rPr>
          <w:rFonts w:eastAsia="Arial Unicode MS" w:cs="Times New Roman"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color w:val="000000"/>
          <w:kern w:val="24"/>
          <w:szCs w:val="24"/>
        </w:rPr>
        <w:t>. Разное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1 ПОВЕСТКИ ДНЯ:</w:t>
      </w:r>
    </w:p>
    <w:p w:rsidR="002E5683" w:rsidRDefault="002E5683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б отчете Г</w:t>
      </w:r>
      <w:r w:rsidR="008B08EC">
        <w:rPr>
          <w:rFonts w:eastAsia="Arial Unicode MS" w:cs="Times New Roman"/>
          <w:color w:val="000000"/>
          <w:kern w:val="24"/>
          <w:szCs w:val="24"/>
        </w:rPr>
        <w:t>енерального директора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 за 2018 год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тчет Генерального директора Союза за 2018 год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ным отчетом Генерального директора о деятельности Союза з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2) Отчет Генерального директора Союза за 2018 год вынести на утверждение Общему собранию 26.02.2019 г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1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B08EC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lastRenderedPageBreak/>
        <w:t>ПО ВОПРОСУ № 2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б отчете Совета Союза за 2018 год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тчет Совета Союза за 2018 год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ным отчетом Совета Союза о деятельности Союза з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2) Отчет Совета Союза за 2018 год вынести на утверждение Общему собранию 26.02.2019 г. (Приложение 2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3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 корректировке сметы доходов-расходов Союза н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Предложения по корректировке сметы доходов-расходов Союза на 2018 год</w:t>
      </w:r>
      <w:r w:rsidR="00823307">
        <w:rPr>
          <w:rFonts w:eastAsia="Arial Unicode MS" w:cs="Times New Roman"/>
          <w:color w:val="000000"/>
          <w:kern w:val="24"/>
          <w:szCs w:val="24"/>
        </w:rPr>
        <w:t>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ной корректировкой сметы доходов-расходов Союза на 2018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2) Корректировку сметы доходов-расходов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Союза на 2018 год вынести на утверждение Общему собранию 26.02.2019 г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3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823307" w:rsidRDefault="00823307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4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 приоритетных направлениях деятельности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Предложения по приоритетным направлениям деятельности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ными приоритетными направлениями деятельности Союз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2) Предложения по приоритетным направлениям деятельности Союза вынести на утверждение Общему собранию 26.02.2019 г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4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5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О </w:t>
      </w:r>
      <w:r w:rsidR="00606465">
        <w:rPr>
          <w:rFonts w:eastAsia="Arial Unicode MS" w:cs="Times New Roman"/>
          <w:color w:val="000000"/>
          <w:kern w:val="24"/>
          <w:szCs w:val="24"/>
        </w:rPr>
        <w:t>Генеральном директоре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606465" w:rsidP="0060646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Вопрос о компетенци</w:t>
      </w:r>
      <w:r w:rsidR="0073795F">
        <w:rPr>
          <w:rFonts w:eastAsia="Arial Unicode MS" w:cs="Times New Roman"/>
          <w:color w:val="000000"/>
          <w:kern w:val="24"/>
          <w:szCs w:val="24"/>
        </w:rPr>
        <w:t>ях</w:t>
      </w:r>
      <w:r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5F77A4">
        <w:rPr>
          <w:rFonts w:eastAsia="Arial Unicode MS" w:cs="Times New Roman"/>
          <w:color w:val="000000"/>
          <w:kern w:val="24"/>
          <w:szCs w:val="24"/>
        </w:rPr>
        <w:t>Совета</w:t>
      </w:r>
      <w:r>
        <w:rPr>
          <w:rFonts w:eastAsia="Arial Unicode MS" w:cs="Times New Roman"/>
          <w:color w:val="000000"/>
          <w:kern w:val="24"/>
          <w:szCs w:val="24"/>
        </w:rPr>
        <w:t xml:space="preserve"> Союза</w:t>
      </w:r>
      <w:r w:rsidR="0073795F">
        <w:rPr>
          <w:rFonts w:eastAsia="Arial Unicode MS" w:cs="Times New Roman"/>
          <w:color w:val="000000"/>
          <w:kern w:val="24"/>
          <w:szCs w:val="24"/>
        </w:rPr>
        <w:t>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86101D" w:rsidRDefault="00606465" w:rsidP="005F77A4">
      <w:pPr>
        <w:pStyle w:val="af3"/>
        <w:widowControl w:val="0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86101D">
        <w:rPr>
          <w:rFonts w:eastAsia="Arial Unicode MS" w:cs="Times New Roman"/>
          <w:color w:val="000000"/>
          <w:kern w:val="24"/>
          <w:szCs w:val="24"/>
        </w:rPr>
        <w:t>Согласиться с необходимос</w:t>
      </w:r>
      <w:r w:rsidR="00884E45" w:rsidRPr="0086101D">
        <w:rPr>
          <w:rFonts w:eastAsia="Arial Unicode MS" w:cs="Times New Roman"/>
          <w:color w:val="000000"/>
          <w:kern w:val="24"/>
          <w:szCs w:val="24"/>
        </w:rPr>
        <w:t>тью внесения изменений в Устав С</w:t>
      </w:r>
      <w:r w:rsidRPr="0086101D">
        <w:rPr>
          <w:rFonts w:eastAsia="Arial Unicode MS" w:cs="Times New Roman"/>
          <w:color w:val="000000"/>
          <w:kern w:val="24"/>
          <w:szCs w:val="24"/>
        </w:rPr>
        <w:t xml:space="preserve">оюза </w:t>
      </w:r>
      <w:r w:rsidR="007750E2" w:rsidRPr="0086101D">
        <w:rPr>
          <w:rFonts w:eastAsia="Arial Unicode MS" w:cs="Times New Roman"/>
          <w:color w:val="000000"/>
          <w:kern w:val="24"/>
          <w:szCs w:val="24"/>
        </w:rPr>
        <w:t>в отношении</w:t>
      </w:r>
      <w:r w:rsidRPr="0086101D">
        <w:rPr>
          <w:rFonts w:eastAsia="Arial Unicode MS" w:cs="Times New Roman"/>
          <w:color w:val="000000"/>
          <w:kern w:val="24"/>
          <w:szCs w:val="24"/>
        </w:rPr>
        <w:t xml:space="preserve"> компетенци</w:t>
      </w:r>
      <w:r w:rsidR="0073795F">
        <w:rPr>
          <w:rFonts w:eastAsia="Arial Unicode MS" w:cs="Times New Roman"/>
          <w:color w:val="000000"/>
          <w:kern w:val="24"/>
          <w:szCs w:val="24"/>
        </w:rPr>
        <w:t>й</w:t>
      </w:r>
      <w:r w:rsidR="00E25EC5" w:rsidRPr="0086101D">
        <w:rPr>
          <w:rFonts w:eastAsia="Arial Unicode MS" w:cs="Times New Roman"/>
          <w:color w:val="000000"/>
          <w:kern w:val="24"/>
          <w:szCs w:val="24"/>
        </w:rPr>
        <w:t>;</w:t>
      </w:r>
    </w:p>
    <w:p w:rsidR="0086101D" w:rsidRPr="0086101D" w:rsidRDefault="0086101D" w:rsidP="0086101D">
      <w:pPr>
        <w:pStyle w:val="af3"/>
        <w:widowControl w:val="0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Внести в проект повестки дня дополнительный вопрос: «О </w:t>
      </w:r>
      <w:r w:rsidR="005F77A4">
        <w:rPr>
          <w:rFonts w:eastAsia="Arial Unicode MS" w:cs="Times New Roman"/>
          <w:color w:val="000000"/>
          <w:kern w:val="24"/>
          <w:szCs w:val="24"/>
        </w:rPr>
        <w:t>компетенциях Совета</w:t>
      </w:r>
      <w:r>
        <w:rPr>
          <w:rFonts w:eastAsia="Arial Unicode MS" w:cs="Times New Roman"/>
          <w:color w:val="000000"/>
          <w:kern w:val="24"/>
          <w:szCs w:val="24"/>
        </w:rPr>
        <w:t xml:space="preserve"> Союза»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lastRenderedPageBreak/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823307" w:rsidRPr="00E25EC5" w:rsidRDefault="00823307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6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б утверждении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сметы доходов-расходов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23307">
        <w:rPr>
          <w:rFonts w:eastAsia="Arial Unicode MS" w:cs="Times New Roman"/>
          <w:color w:val="000000"/>
          <w:kern w:val="24"/>
          <w:szCs w:val="24"/>
        </w:rPr>
        <w:t>(Ф</w:t>
      </w:r>
      <w:r w:rsidRPr="00E25EC5">
        <w:rPr>
          <w:rFonts w:eastAsia="Arial Unicode MS" w:cs="Times New Roman"/>
          <w:color w:val="000000"/>
          <w:kern w:val="24"/>
          <w:szCs w:val="24"/>
        </w:rPr>
        <w:t>инансового плана</w:t>
      </w:r>
      <w:r w:rsidR="00823307">
        <w:rPr>
          <w:rFonts w:eastAsia="Arial Unicode MS" w:cs="Times New Roman"/>
          <w:color w:val="000000"/>
          <w:kern w:val="24"/>
          <w:szCs w:val="24"/>
        </w:rPr>
        <w:t>)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 на 2019 год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Предложения в </w:t>
      </w:r>
      <w:r w:rsidR="00823307">
        <w:rPr>
          <w:rFonts w:eastAsia="Arial Unicode MS" w:cs="Times New Roman"/>
          <w:color w:val="000000"/>
          <w:kern w:val="24"/>
          <w:szCs w:val="24"/>
        </w:rPr>
        <w:t>смету доходов-расходов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23307">
        <w:rPr>
          <w:rFonts w:eastAsia="Arial Unicode MS" w:cs="Times New Roman"/>
          <w:color w:val="000000"/>
          <w:kern w:val="24"/>
          <w:szCs w:val="24"/>
        </w:rPr>
        <w:t>(Ф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>инансов</w:t>
      </w:r>
      <w:r w:rsidR="00823307">
        <w:rPr>
          <w:rFonts w:eastAsia="Arial Unicode MS" w:cs="Times New Roman"/>
          <w:color w:val="000000"/>
          <w:kern w:val="24"/>
          <w:szCs w:val="24"/>
        </w:rPr>
        <w:t>ый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 xml:space="preserve"> план</w:t>
      </w:r>
      <w:r w:rsidR="00823307">
        <w:rPr>
          <w:rFonts w:eastAsia="Arial Unicode MS" w:cs="Times New Roman"/>
          <w:color w:val="000000"/>
          <w:kern w:val="24"/>
          <w:szCs w:val="24"/>
        </w:rPr>
        <w:t>)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 на 2019 год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) Согласиться с предложениями в </w:t>
      </w:r>
      <w:r w:rsidR="00823307">
        <w:rPr>
          <w:rFonts w:eastAsia="Arial Unicode MS" w:cs="Times New Roman"/>
          <w:color w:val="000000"/>
          <w:kern w:val="24"/>
          <w:szCs w:val="24"/>
        </w:rPr>
        <w:t>смету доходов-расходов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23307">
        <w:rPr>
          <w:rFonts w:eastAsia="Arial Unicode MS" w:cs="Times New Roman"/>
          <w:color w:val="000000"/>
          <w:kern w:val="24"/>
          <w:szCs w:val="24"/>
        </w:rPr>
        <w:t>(Ф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>инансов</w:t>
      </w:r>
      <w:r w:rsidR="00823307">
        <w:rPr>
          <w:rFonts w:eastAsia="Arial Unicode MS" w:cs="Times New Roman"/>
          <w:color w:val="000000"/>
          <w:kern w:val="24"/>
          <w:szCs w:val="24"/>
        </w:rPr>
        <w:t>ый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 xml:space="preserve"> план</w:t>
      </w:r>
      <w:r w:rsidR="00823307">
        <w:rPr>
          <w:rFonts w:eastAsia="Arial Unicode MS" w:cs="Times New Roman"/>
          <w:color w:val="000000"/>
          <w:kern w:val="24"/>
          <w:szCs w:val="24"/>
        </w:rPr>
        <w:t>)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 на 2019 год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2) Предложения в </w:t>
      </w:r>
      <w:r w:rsidR="00823307">
        <w:rPr>
          <w:rFonts w:eastAsia="Arial Unicode MS" w:cs="Times New Roman"/>
          <w:color w:val="000000"/>
          <w:kern w:val="24"/>
          <w:szCs w:val="24"/>
        </w:rPr>
        <w:t>смету доходов-расходов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23307">
        <w:rPr>
          <w:rFonts w:eastAsia="Arial Unicode MS" w:cs="Times New Roman"/>
          <w:color w:val="000000"/>
          <w:kern w:val="24"/>
          <w:szCs w:val="24"/>
        </w:rPr>
        <w:t>(Ф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>инансов</w:t>
      </w:r>
      <w:r w:rsidR="00823307">
        <w:rPr>
          <w:rFonts w:eastAsia="Arial Unicode MS" w:cs="Times New Roman"/>
          <w:color w:val="000000"/>
          <w:kern w:val="24"/>
          <w:szCs w:val="24"/>
        </w:rPr>
        <w:t>ый</w:t>
      </w:r>
      <w:r w:rsidR="00823307" w:rsidRPr="00E25EC5">
        <w:rPr>
          <w:rFonts w:eastAsia="Arial Unicode MS" w:cs="Times New Roman"/>
          <w:color w:val="000000"/>
          <w:kern w:val="24"/>
          <w:szCs w:val="24"/>
        </w:rPr>
        <w:t xml:space="preserve"> план</w:t>
      </w:r>
      <w:r w:rsidR="00823307">
        <w:rPr>
          <w:rFonts w:eastAsia="Arial Unicode MS" w:cs="Times New Roman"/>
          <w:color w:val="000000"/>
          <w:kern w:val="24"/>
          <w:szCs w:val="24"/>
        </w:rPr>
        <w:t>)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оюза на 2019 год вынести на утверждение Общему собранию 26.02.2019 г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6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823307" w:rsidRPr="00E25EC5" w:rsidRDefault="00823307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7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 внесении изменений во внутренние документы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Предложения о внесении изменений во внутренние документы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иями о внесении изменений во внутренние документы Союза;</w:t>
      </w:r>
    </w:p>
    <w:p w:rsidR="00E25EC5" w:rsidRPr="00E25EC5" w:rsidRDefault="0034282F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) Предложения о внесении изменений во внутренние документы Союза вынести на утверждение Общему собранию 26.02.2019 г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7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8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б утверждении внутренних документов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Предложения об утверждении внутренних документов Союза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иями об утверждении внутренних документов Союз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2) Предложения об утверждении внутренних документов Союза вынести на утверждение Общему собранию 26.02.2019 г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8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73795F" w:rsidRDefault="0073795F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9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 выборе страховой компании (коллективное страхование)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Предложения о выборе страховой компании (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заключение договора </w:t>
      </w:r>
      <w:r w:rsidRPr="00E25EC5">
        <w:rPr>
          <w:rFonts w:eastAsia="Arial Unicode MS" w:cs="Times New Roman"/>
          <w:color w:val="000000"/>
          <w:kern w:val="24"/>
          <w:szCs w:val="24"/>
        </w:rPr>
        <w:t>коллективно</w:t>
      </w:r>
      <w:r w:rsidR="00823307">
        <w:rPr>
          <w:rFonts w:eastAsia="Arial Unicode MS" w:cs="Times New Roman"/>
          <w:color w:val="000000"/>
          <w:kern w:val="24"/>
          <w:szCs w:val="24"/>
        </w:rPr>
        <w:t>го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страховани</w:t>
      </w:r>
      <w:r w:rsidR="00823307">
        <w:rPr>
          <w:rFonts w:eastAsia="Arial Unicode MS" w:cs="Times New Roman"/>
          <w:color w:val="000000"/>
          <w:kern w:val="24"/>
          <w:szCs w:val="24"/>
        </w:rPr>
        <w:t>я</w:t>
      </w:r>
      <w:r w:rsidRPr="00E25EC5">
        <w:rPr>
          <w:rFonts w:eastAsia="Arial Unicode MS" w:cs="Times New Roman"/>
          <w:color w:val="000000"/>
          <w:kern w:val="24"/>
          <w:szCs w:val="24"/>
        </w:rPr>
        <w:t>) на основе поступивших предложений от страховых компаний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иями, поступившими в Союз от страховых компаний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lastRenderedPageBreak/>
        <w:t xml:space="preserve">2) Вынести на утверждение Общему собранию 26.02.2019 г. предложения по коллективному страхованию от следующих страховых компаний: «Московская акционерная страховая компания» (ОГРН 1027739099629), АО «АльфаСтрахование» (ОГРН 1027739431730) и СПАО «Ингосстрах» (ОГРН 1027739362474).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9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073ED6" w:rsidRDefault="00073ED6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A87E5A" w:rsidRPr="00E25EC5" w:rsidRDefault="00A87E5A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10 ПОВЕСТКИ ДН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О приоритетной разработке документов технического регулирования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Предложения о приоритетной разработке документов технического регулирования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Согласиться с предложениями о приоритетной разработке документов технического регулирования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на основе решений</w:t>
      </w:r>
      <w:r w:rsidR="00073ED6">
        <w:rPr>
          <w:rFonts w:eastAsia="Arial Unicode MS" w:cs="Times New Roman"/>
          <w:color w:val="000000"/>
          <w:kern w:val="24"/>
          <w:szCs w:val="24"/>
        </w:rPr>
        <w:t>, принятых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совместной рабочей групп</w:t>
      </w:r>
      <w:r w:rsidR="00073ED6">
        <w:rPr>
          <w:rFonts w:eastAsia="Arial Unicode MS" w:cs="Times New Roman"/>
          <w:color w:val="000000"/>
          <w:kern w:val="24"/>
          <w:szCs w:val="24"/>
        </w:rPr>
        <w:t>ой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Союза</w:t>
      </w:r>
      <w:r w:rsidR="00073ED6">
        <w:rPr>
          <w:rFonts w:eastAsia="Arial Unicode MS" w:cs="Times New Roman"/>
          <w:color w:val="000000"/>
          <w:kern w:val="24"/>
          <w:szCs w:val="24"/>
        </w:rPr>
        <w:t>, и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073ED6">
        <w:rPr>
          <w:rFonts w:eastAsia="Arial Unicode MS" w:cs="Times New Roman"/>
          <w:color w:val="000000"/>
          <w:kern w:val="24"/>
          <w:szCs w:val="24"/>
        </w:rPr>
        <w:t>с учетом</w:t>
      </w:r>
      <w:r w:rsidR="00823307">
        <w:rPr>
          <w:rFonts w:eastAsia="Arial Unicode MS" w:cs="Times New Roman"/>
          <w:color w:val="000000"/>
          <w:kern w:val="24"/>
          <w:szCs w:val="24"/>
        </w:rPr>
        <w:t xml:space="preserve"> предложений поступивших от организаций-членов Союза</w:t>
      </w:r>
      <w:r w:rsidRPr="00E25EC5">
        <w:rPr>
          <w:rFonts w:eastAsia="Arial Unicode MS" w:cs="Times New Roman"/>
          <w:color w:val="000000"/>
          <w:kern w:val="24"/>
          <w:szCs w:val="24"/>
        </w:rPr>
        <w:t>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2) Вынести на утверждение Общему собранию 26.02.2019 г. предложения по приоритетной разработке документов технического регулирования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(Приложение 10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823307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73795F" w:rsidRDefault="0073795F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A87E5A" w:rsidRPr="00E25EC5" w:rsidRDefault="00A87E5A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2E5683" w:rsidRPr="002E5683" w:rsidRDefault="002E5683" w:rsidP="002E5683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2E5683">
        <w:rPr>
          <w:rFonts w:eastAsia="Arial Unicode MS" w:cs="Times New Roman"/>
          <w:b/>
          <w:color w:val="000000"/>
          <w:kern w:val="24"/>
          <w:szCs w:val="24"/>
        </w:rPr>
        <w:t>ПО ВОПРОСУ № 1</w:t>
      </w:r>
      <w:r w:rsidR="00414722">
        <w:rPr>
          <w:rFonts w:eastAsia="Arial Unicode MS" w:cs="Times New Roman"/>
          <w:b/>
          <w:color w:val="000000"/>
          <w:kern w:val="24"/>
          <w:szCs w:val="24"/>
        </w:rPr>
        <w:t>1</w:t>
      </w:r>
      <w:r w:rsidRPr="002E5683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2E5683">
        <w:rPr>
          <w:rFonts w:eastAsia="Arial Unicode MS" w:cs="Times New Roman"/>
          <w:color w:val="000000"/>
          <w:kern w:val="24"/>
          <w:szCs w:val="24"/>
        </w:rPr>
        <w:t>Об аудиторском отчёте по итогам проведенного аудита деятельности Союза за 2018 год.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2E5683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2E5683">
        <w:rPr>
          <w:rFonts w:eastAsia="Arial Unicode MS" w:cs="Times New Roman"/>
          <w:color w:val="000000"/>
          <w:kern w:val="24"/>
          <w:szCs w:val="24"/>
        </w:rPr>
        <w:t>Отчет аудитора по итогам проведенного аудита деятельности Союза за 2018 год.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2E5683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2E5683">
        <w:rPr>
          <w:rFonts w:eastAsia="Arial Unicode MS" w:cs="Times New Roman"/>
          <w:color w:val="000000"/>
          <w:kern w:val="24"/>
          <w:szCs w:val="24"/>
        </w:rPr>
        <w:t>1) Принять к сведению Отчет аудитора по итогам проведенного аудита деятельности Союза за 2018 год;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2E5683">
        <w:rPr>
          <w:rFonts w:eastAsia="Arial Unicode MS" w:cs="Times New Roman"/>
          <w:color w:val="000000"/>
          <w:kern w:val="24"/>
          <w:szCs w:val="24"/>
        </w:rPr>
        <w:t>2) Вынести на утверждение Общему собранию 26.02.2019 г. отчет аудитора по итогам проведенного аудита д</w:t>
      </w:r>
      <w:r>
        <w:rPr>
          <w:rFonts w:eastAsia="Arial Unicode MS" w:cs="Times New Roman"/>
          <w:color w:val="000000"/>
          <w:kern w:val="24"/>
          <w:szCs w:val="24"/>
        </w:rPr>
        <w:t xml:space="preserve">еятельности Союза за 2018 год. </w:t>
      </w:r>
    </w:p>
    <w:p w:rsidR="002E5683" w:rsidRP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2E5683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2E5683" w:rsidRPr="00A87E5A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A87E5A">
        <w:rPr>
          <w:rFonts w:eastAsia="Arial Unicode MS" w:cs="Times New Roman"/>
          <w:color w:val="000000"/>
          <w:kern w:val="24"/>
          <w:szCs w:val="24"/>
        </w:rPr>
        <w:t>«ЗА» – 3 голоса;</w:t>
      </w:r>
    </w:p>
    <w:p w:rsidR="002E5683" w:rsidRPr="00A87E5A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A87E5A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2E5683" w:rsidRPr="00A87E5A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A87E5A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2E5683" w:rsidRDefault="002E5683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2E5683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414722" w:rsidRDefault="00414722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7C3AEA" w:rsidRDefault="007C3AEA" w:rsidP="002E568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2E5683" w:rsidRDefault="002E5683" w:rsidP="007C3AEA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5C5294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О ВОПРОСУ № 1</w:t>
      </w:r>
      <w:r w:rsidR="00103652">
        <w:rPr>
          <w:rFonts w:eastAsia="Arial Unicode MS" w:cs="Times New Roman"/>
          <w:b/>
          <w:color w:val="000000"/>
          <w:kern w:val="24"/>
          <w:szCs w:val="24"/>
        </w:rPr>
        <w:t>2</w:t>
      </w:r>
      <w:r w:rsidR="0041472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>ПОВЕСТКИ ДНЯ:</w:t>
      </w:r>
    </w:p>
    <w:p w:rsidR="00E25EC5" w:rsidRPr="00E25EC5" w:rsidRDefault="00073ED6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Разное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>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E25EC5" w:rsidRPr="00E25EC5" w:rsidRDefault="00073ED6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Информацию по проведенным проверкам деятельности членов Союза в 2018году; </w:t>
      </w:r>
    </w:p>
    <w:p w:rsidR="00E25EC5" w:rsidRPr="00E25EC5" w:rsidRDefault="00073ED6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>Информацию о выбывших членах Союза в 2018 году;</w:t>
      </w:r>
    </w:p>
    <w:p w:rsidR="00E25EC5" w:rsidRPr="00E25EC5" w:rsidRDefault="00073ED6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Информацию о предоставлении </w:t>
      </w:r>
      <w:r w:rsidR="0034282F">
        <w:rPr>
          <w:rFonts w:eastAsia="Arial Unicode MS" w:cs="Times New Roman"/>
          <w:color w:val="000000"/>
          <w:kern w:val="24"/>
          <w:szCs w:val="24"/>
        </w:rPr>
        <w:t>Отчетов о деятельности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 до 1 марта текущего года в Союз</w:t>
      </w:r>
      <w:r w:rsidR="0034282F">
        <w:rPr>
          <w:rFonts w:eastAsia="Arial Unicode MS" w:cs="Times New Roman"/>
          <w:color w:val="000000"/>
          <w:kern w:val="24"/>
          <w:szCs w:val="24"/>
        </w:rPr>
        <w:t>, в том числе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 о фактическом совокупном размере обязательств по договорам подряда на выполнение инженерных изысканий, заключенным членом Союза в течение 2018 года с использованием конкурентны</w:t>
      </w:r>
      <w:r w:rsidR="0034282F">
        <w:rPr>
          <w:rFonts w:eastAsia="Arial Unicode MS" w:cs="Times New Roman"/>
          <w:color w:val="000000"/>
          <w:kern w:val="24"/>
          <w:szCs w:val="24"/>
        </w:rPr>
        <w:t>х способов заключения договор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lastRenderedPageBreak/>
        <w:t xml:space="preserve">РЕШИЛИ: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) Принять к сведению информацию по проведенным проверкам деятельности членов и о выбывших членах Союза в 2018году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2) Принять к сведению информацию о необходимости предоставления </w:t>
      </w:r>
      <w:r w:rsidR="0034282F">
        <w:rPr>
          <w:rFonts w:eastAsia="Arial Unicode MS" w:cs="Times New Roman"/>
          <w:color w:val="000000"/>
          <w:kern w:val="24"/>
          <w:szCs w:val="24"/>
        </w:rPr>
        <w:t>Отчетов о деятельности</w:t>
      </w:r>
      <w:r w:rsidR="00FA354E">
        <w:rPr>
          <w:rFonts w:eastAsia="Arial Unicode MS" w:cs="Times New Roman"/>
          <w:color w:val="000000"/>
          <w:kern w:val="24"/>
          <w:szCs w:val="24"/>
        </w:rPr>
        <w:t xml:space="preserve"> до 1 марта 2019</w:t>
      </w:r>
      <w:bookmarkStart w:id="1" w:name="_GoBack"/>
      <w:bookmarkEnd w:id="1"/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да в Союз;</w:t>
      </w:r>
    </w:p>
    <w:p w:rsidR="00E25EC5" w:rsidRPr="00E25EC5" w:rsidRDefault="0034282F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3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 xml:space="preserve">) Информацию довести до сведения Общего собрания 26.02.2019 г. </w:t>
      </w:r>
    </w:p>
    <w:p w:rsidR="00E25EC5" w:rsidRPr="00E25EC5" w:rsidRDefault="007C3AEA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(Приложение 12</w:t>
      </w:r>
      <w:r w:rsidR="00E25EC5" w:rsidRPr="00E25EC5">
        <w:rPr>
          <w:rFonts w:eastAsia="Arial Unicode MS" w:cs="Times New Roman"/>
          <w:color w:val="000000"/>
          <w:kern w:val="24"/>
          <w:szCs w:val="24"/>
        </w:rPr>
        <w:t>)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«ЗА» – </w:t>
      </w:r>
      <w:r w:rsidR="00073ED6">
        <w:rPr>
          <w:rFonts w:eastAsia="Arial Unicode MS" w:cs="Times New Roman"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1 – на ____ листах в 1-м экземпляре;  7 – на ____ листах в 1-м экземпляре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2 – на ____ листах в 1-м экземпляре;  8 – на ____ листах в 1-м экземпляре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3 – на ____ листах в 1-м экземпляре;  9 – на ____ листах в 1-м экземпляре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4 – на ____ листах в 1-м экземпляре;  10 – на ____ листах в 1-м экземпляре;</w:t>
      </w:r>
    </w:p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>5 – на ____ листах в 1-м экземпляре;  11 – на ____ листах в 1-м экземпляре;</w:t>
      </w:r>
    </w:p>
    <w:p w:rsid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6 – на ____ листах в 1-м экземпляре;  12 – </w:t>
      </w:r>
      <w:r w:rsidR="007C3AEA">
        <w:rPr>
          <w:rFonts w:eastAsia="Arial Unicode MS" w:cs="Times New Roman"/>
          <w:color w:val="000000"/>
          <w:kern w:val="24"/>
          <w:szCs w:val="24"/>
        </w:rPr>
        <w:t>на ____ листах в 1-м экземпляре.</w:t>
      </w:r>
    </w:p>
    <w:bookmarkEnd w:id="0"/>
    <w:p w:rsidR="00E25EC5" w:rsidRP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25EC5" w:rsidRDefault="00E25EC5" w:rsidP="00E25EC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Итого: документов на _____ листах в 1-м экземпляре.</w:t>
      </w:r>
    </w:p>
    <w:p w:rsidR="00E25EC5" w:rsidRDefault="00E25EC5" w:rsidP="00E25EC5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:rsidR="001B0E1E" w:rsidRDefault="001B0E1E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073ED6" w:rsidRDefault="00073ED6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A87E5A" w:rsidRPr="00F26F87" w:rsidRDefault="00A87E5A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073ED6" w:rsidRDefault="00073ED6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073ED6" w:rsidRDefault="00073ED6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A87E5A" w:rsidRDefault="00A87E5A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sectPr w:rsidR="00F702F1" w:rsidSect="00A95051">
      <w:footerReference w:type="default" r:id="rId9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D7" w:rsidRDefault="00E403D7" w:rsidP="00C60E56">
      <w:pPr>
        <w:spacing w:after="0" w:line="240" w:lineRule="auto"/>
      </w:pPr>
      <w:r>
        <w:separator/>
      </w:r>
    </w:p>
  </w:endnote>
  <w:endnote w:type="continuationSeparator" w:id="0">
    <w:p w:rsidR="00E403D7" w:rsidRDefault="00E403D7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E82B32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FA354E">
          <w:rPr>
            <w:noProof/>
          </w:rPr>
          <w:t>5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D7" w:rsidRDefault="00E403D7" w:rsidP="00C60E56">
      <w:pPr>
        <w:spacing w:after="0" w:line="240" w:lineRule="auto"/>
      </w:pPr>
      <w:r>
        <w:separator/>
      </w:r>
    </w:p>
  </w:footnote>
  <w:footnote w:type="continuationSeparator" w:id="0">
    <w:p w:rsidR="00E403D7" w:rsidRDefault="00E403D7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A4"/>
    <w:multiLevelType w:val="hybridMultilevel"/>
    <w:tmpl w:val="A6E083B8"/>
    <w:lvl w:ilvl="0" w:tplc="39D614C2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97B02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B8A4FC0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25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28"/>
  </w:num>
  <w:num w:numId="17">
    <w:abstractNumId w:val="11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23"/>
  </w:num>
  <w:num w:numId="25">
    <w:abstractNumId w:val="21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27"/>
  </w:num>
  <w:num w:numId="31">
    <w:abstractNumId w:val="26"/>
  </w:num>
  <w:num w:numId="32">
    <w:abstractNumId w:val="1"/>
  </w:num>
  <w:num w:numId="33">
    <w:abstractNumId w:val="20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14FB"/>
    <w:rsid w:val="00015DDA"/>
    <w:rsid w:val="00016926"/>
    <w:rsid w:val="00026D3A"/>
    <w:rsid w:val="00032AB2"/>
    <w:rsid w:val="00056304"/>
    <w:rsid w:val="00060A09"/>
    <w:rsid w:val="00073ED6"/>
    <w:rsid w:val="00082B3B"/>
    <w:rsid w:val="0008449B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3652"/>
    <w:rsid w:val="00104668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87D8D"/>
    <w:rsid w:val="001910CD"/>
    <w:rsid w:val="001923A5"/>
    <w:rsid w:val="00196C00"/>
    <w:rsid w:val="001A0BAC"/>
    <w:rsid w:val="001A3EB4"/>
    <w:rsid w:val="001B02D9"/>
    <w:rsid w:val="001B0E1E"/>
    <w:rsid w:val="001C498D"/>
    <w:rsid w:val="001D305F"/>
    <w:rsid w:val="001E2259"/>
    <w:rsid w:val="002420D8"/>
    <w:rsid w:val="00250FB6"/>
    <w:rsid w:val="002559CD"/>
    <w:rsid w:val="0025635E"/>
    <w:rsid w:val="00261669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E5683"/>
    <w:rsid w:val="002F5466"/>
    <w:rsid w:val="003106AC"/>
    <w:rsid w:val="00315BBA"/>
    <w:rsid w:val="00315F91"/>
    <w:rsid w:val="00323C72"/>
    <w:rsid w:val="0033125C"/>
    <w:rsid w:val="003370F9"/>
    <w:rsid w:val="0034282F"/>
    <w:rsid w:val="00354EC0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40C3"/>
    <w:rsid w:val="003F0D91"/>
    <w:rsid w:val="003F2100"/>
    <w:rsid w:val="003F4291"/>
    <w:rsid w:val="003F5248"/>
    <w:rsid w:val="003F7F93"/>
    <w:rsid w:val="004141F8"/>
    <w:rsid w:val="00414722"/>
    <w:rsid w:val="004230B2"/>
    <w:rsid w:val="004345B0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A7983"/>
    <w:rsid w:val="004C282D"/>
    <w:rsid w:val="004E0893"/>
    <w:rsid w:val="004E2E90"/>
    <w:rsid w:val="004E3FA0"/>
    <w:rsid w:val="0050150F"/>
    <w:rsid w:val="00503FC4"/>
    <w:rsid w:val="00504DC2"/>
    <w:rsid w:val="00507621"/>
    <w:rsid w:val="00514D91"/>
    <w:rsid w:val="00527213"/>
    <w:rsid w:val="005403E3"/>
    <w:rsid w:val="005452C8"/>
    <w:rsid w:val="00575B77"/>
    <w:rsid w:val="005772DA"/>
    <w:rsid w:val="00585E89"/>
    <w:rsid w:val="00592550"/>
    <w:rsid w:val="00597DFC"/>
    <w:rsid w:val="005A2C98"/>
    <w:rsid w:val="005A3AD5"/>
    <w:rsid w:val="005A6FA7"/>
    <w:rsid w:val="005C5294"/>
    <w:rsid w:val="005D0ACC"/>
    <w:rsid w:val="005D57FE"/>
    <w:rsid w:val="005E32B7"/>
    <w:rsid w:val="005F0516"/>
    <w:rsid w:val="005F77A4"/>
    <w:rsid w:val="006048BA"/>
    <w:rsid w:val="00606465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A25"/>
    <w:rsid w:val="006C0804"/>
    <w:rsid w:val="006C1C5D"/>
    <w:rsid w:val="006D7C4C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3795F"/>
    <w:rsid w:val="00747E86"/>
    <w:rsid w:val="00760B2F"/>
    <w:rsid w:val="0076425F"/>
    <w:rsid w:val="00764BAF"/>
    <w:rsid w:val="00765E9C"/>
    <w:rsid w:val="007679B1"/>
    <w:rsid w:val="00772207"/>
    <w:rsid w:val="007750E2"/>
    <w:rsid w:val="00776222"/>
    <w:rsid w:val="0077748F"/>
    <w:rsid w:val="00794784"/>
    <w:rsid w:val="007A31DA"/>
    <w:rsid w:val="007A4E11"/>
    <w:rsid w:val="007A6A14"/>
    <w:rsid w:val="007B6359"/>
    <w:rsid w:val="007B7C50"/>
    <w:rsid w:val="007C3AEA"/>
    <w:rsid w:val="007C703C"/>
    <w:rsid w:val="007E40EE"/>
    <w:rsid w:val="007E5076"/>
    <w:rsid w:val="007F1000"/>
    <w:rsid w:val="007F329C"/>
    <w:rsid w:val="00811EC2"/>
    <w:rsid w:val="008123E9"/>
    <w:rsid w:val="00814E91"/>
    <w:rsid w:val="00823307"/>
    <w:rsid w:val="0083522B"/>
    <w:rsid w:val="0086101D"/>
    <w:rsid w:val="008631C3"/>
    <w:rsid w:val="00863339"/>
    <w:rsid w:val="00865505"/>
    <w:rsid w:val="00872690"/>
    <w:rsid w:val="00880FB1"/>
    <w:rsid w:val="00884E45"/>
    <w:rsid w:val="0088500C"/>
    <w:rsid w:val="00885911"/>
    <w:rsid w:val="0088601B"/>
    <w:rsid w:val="008A74E9"/>
    <w:rsid w:val="008B0579"/>
    <w:rsid w:val="008B08EC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9E53B2"/>
    <w:rsid w:val="00A148DA"/>
    <w:rsid w:val="00A23DF8"/>
    <w:rsid w:val="00A307A0"/>
    <w:rsid w:val="00A47D79"/>
    <w:rsid w:val="00A602E5"/>
    <w:rsid w:val="00A62182"/>
    <w:rsid w:val="00A87E5A"/>
    <w:rsid w:val="00A87FA7"/>
    <w:rsid w:val="00A95051"/>
    <w:rsid w:val="00A95756"/>
    <w:rsid w:val="00AA79D1"/>
    <w:rsid w:val="00AB2744"/>
    <w:rsid w:val="00AB3140"/>
    <w:rsid w:val="00AD349B"/>
    <w:rsid w:val="00AF0468"/>
    <w:rsid w:val="00AF099E"/>
    <w:rsid w:val="00AF1535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4AF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4029"/>
    <w:rsid w:val="00CB5A8C"/>
    <w:rsid w:val="00CC43CB"/>
    <w:rsid w:val="00CC6173"/>
    <w:rsid w:val="00CD5BDC"/>
    <w:rsid w:val="00CE32F8"/>
    <w:rsid w:val="00CE356F"/>
    <w:rsid w:val="00CE7AD9"/>
    <w:rsid w:val="00CF065D"/>
    <w:rsid w:val="00D03793"/>
    <w:rsid w:val="00D06ED8"/>
    <w:rsid w:val="00D07CC7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A282C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25EC5"/>
    <w:rsid w:val="00E3431E"/>
    <w:rsid w:val="00E37AB5"/>
    <w:rsid w:val="00E403D7"/>
    <w:rsid w:val="00E40DD5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B83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C7E8F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7048"/>
    <w:rsid w:val="00FA354E"/>
    <w:rsid w:val="00FB0C6B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246A-2D17-481B-8170-3285769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17</cp:revision>
  <cp:lastPrinted>2019-02-26T12:55:00Z</cp:lastPrinted>
  <dcterms:created xsi:type="dcterms:W3CDTF">2019-02-15T09:04:00Z</dcterms:created>
  <dcterms:modified xsi:type="dcterms:W3CDTF">2019-02-26T14:23:00Z</dcterms:modified>
</cp:coreProperties>
</file>